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15" w:rsidRPr="00581215" w:rsidRDefault="00581215" w:rsidP="003741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бои в автоматизированных системах профессионального участника рынка ценных бумаг, которые повлекли прекращение (ограничение) работоспособности таких систем, что привело к отсутствию </w:t>
      </w:r>
      <w:proofErr w:type="gramStart"/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осуществления деятельности профессионального участника рынка ценных бумаг</w:t>
      </w:r>
      <w:proofErr w:type="gramEnd"/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тношении всех клиентов профессионального участника рынка ценных бумаг на протяжении не менее одного часа подряд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939"/>
        <w:gridCol w:w="1814"/>
        <w:gridCol w:w="2626"/>
        <w:gridCol w:w="3385"/>
        <w:gridCol w:w="2774"/>
      </w:tblGrid>
      <w:tr w:rsidR="00670FB1" w:rsidRPr="00581215" w:rsidTr="0058121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 возникновении технического сбо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 возобновлении работоспособности</w:t>
            </w:r>
          </w:p>
        </w:tc>
      </w:tr>
      <w:tr w:rsidR="00670FB1" w:rsidRPr="00581215" w:rsidTr="005812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раскрытия информации о сбое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я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наступления сбоя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аступления сбоя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раскрытия информации о возобновлении работоспособности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возобновления работоспособности</w:t>
            </w:r>
          </w:p>
        </w:tc>
      </w:tr>
      <w:tr w:rsidR="00670FB1" w:rsidRPr="00581215" w:rsidTr="005812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215" w:rsidRDefault="00670FB1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74138" w:rsidRPr="00581215" w:rsidRDefault="00374138" w:rsidP="0067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:00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374138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ступа в торговую систему </w:t>
            </w:r>
          </w:p>
        </w:tc>
        <w:tc>
          <w:tcPr>
            <w:tcW w:w="0" w:type="auto"/>
            <w:vAlign w:val="center"/>
            <w:hideMark/>
          </w:tcPr>
          <w:p w:rsidR="00374138" w:rsidRPr="00374138" w:rsidRDefault="00670FB1" w:rsidP="0037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4138"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81215" w:rsidRPr="00581215" w:rsidRDefault="00670FB1" w:rsidP="0067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4138"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74138"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670FB1" w:rsidP="0067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й в работе провайдера сети интернет ПАО «Ростелеком»</w:t>
            </w:r>
          </w:p>
        </w:tc>
        <w:tc>
          <w:tcPr>
            <w:tcW w:w="0" w:type="auto"/>
            <w:vAlign w:val="center"/>
            <w:hideMark/>
          </w:tcPr>
          <w:p w:rsidR="00CB71CB" w:rsidRPr="00581215" w:rsidRDefault="00CB71CB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B71CB" w:rsidRPr="00581215" w:rsidRDefault="00CB71CB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215" w:rsidRPr="00581215" w:rsidRDefault="00670FB1" w:rsidP="005812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аскрытия: 10</w:t>
      </w:r>
      <w:r w:rsidR="00581215"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1215"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61515" w:rsidRDefault="00361515">
      <w:bookmarkStart w:id="0" w:name="_GoBack"/>
      <w:bookmarkEnd w:id="0"/>
    </w:p>
    <w:sectPr w:rsidR="00361515" w:rsidSect="003741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15"/>
    <w:rsid w:val="00361515"/>
    <w:rsid w:val="00374138"/>
    <w:rsid w:val="00581215"/>
    <w:rsid w:val="00670FB1"/>
    <w:rsid w:val="007C23FA"/>
    <w:rsid w:val="00B927DA"/>
    <w:rsid w:val="00CB71CB"/>
    <w:rsid w:val="00D8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9263-29E6-42F2-8C39-731BB811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на Инесса</dc:creator>
  <cp:lastModifiedBy>Владина Инесса</cp:lastModifiedBy>
  <cp:revision>3</cp:revision>
  <cp:lastPrinted>2020-03-04T14:14:00Z</cp:lastPrinted>
  <dcterms:created xsi:type="dcterms:W3CDTF">2021-03-10T09:36:00Z</dcterms:created>
  <dcterms:modified xsi:type="dcterms:W3CDTF">2021-03-10T09:41:00Z</dcterms:modified>
</cp:coreProperties>
</file>